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907" w:rsidRPr="0088692C" w:rsidRDefault="0088692C" w:rsidP="00DC6926">
      <w:pPr>
        <w:jc w:val="center"/>
        <w:rPr>
          <w:b/>
          <w:sz w:val="36"/>
          <w:szCs w:val="36"/>
        </w:rPr>
      </w:pPr>
      <w:r w:rsidRPr="0088692C">
        <w:rPr>
          <w:rFonts w:ascii="方正小标宋简体" w:eastAsia="方正小标宋简体" w:hint="eastAsia"/>
          <w:sz w:val="36"/>
          <w:szCs w:val="36"/>
        </w:rPr>
        <w:t>经费</w:t>
      </w:r>
      <w:r w:rsidR="00B20CE3" w:rsidRPr="0088692C">
        <w:rPr>
          <w:rFonts w:ascii="方正小标宋简体" w:eastAsia="方正小标宋简体" w:hint="eastAsia"/>
          <w:sz w:val="36"/>
          <w:szCs w:val="36"/>
        </w:rPr>
        <w:t>支付签字授权委托书</w:t>
      </w:r>
      <w:r w:rsidR="00360F0C" w:rsidRPr="0088692C">
        <w:rPr>
          <w:rFonts w:ascii="方正小标宋简体" w:eastAsia="方正小标宋简体" w:hint="eastAsia"/>
          <w:sz w:val="36"/>
          <w:szCs w:val="36"/>
        </w:rPr>
        <w:t>（科研</w:t>
      </w:r>
      <w:r w:rsidR="00C8228D" w:rsidRPr="0088692C">
        <w:rPr>
          <w:rFonts w:ascii="方正小标宋简体" w:eastAsia="方正小标宋简体" w:hint="eastAsia"/>
          <w:sz w:val="36"/>
          <w:szCs w:val="36"/>
        </w:rPr>
        <w:t>项目</w:t>
      </w:r>
      <w:r w:rsidR="00D95559" w:rsidRPr="0088692C">
        <w:rPr>
          <w:rFonts w:ascii="方正小标宋简体" w:eastAsia="方正小标宋简体" w:hint="eastAsia"/>
          <w:sz w:val="36"/>
          <w:szCs w:val="36"/>
        </w:rPr>
        <w:t>经费</w:t>
      </w:r>
      <w:r w:rsidR="00C8228D" w:rsidRPr="0088692C">
        <w:rPr>
          <w:rFonts w:ascii="方正小标宋简体" w:eastAsia="方正小标宋简体" w:hint="eastAsia"/>
          <w:sz w:val="36"/>
          <w:szCs w:val="36"/>
        </w:rPr>
        <w:t>专用</w:t>
      </w:r>
      <w:r w:rsidR="00360F0C" w:rsidRPr="0088692C">
        <w:rPr>
          <w:rFonts w:ascii="方正小标宋简体" w:eastAsia="方正小标宋简体" w:hint="eastAsia"/>
          <w:sz w:val="36"/>
          <w:szCs w:val="36"/>
        </w:rPr>
        <w:t>）</w:t>
      </w:r>
    </w:p>
    <w:tbl>
      <w:tblPr>
        <w:tblStyle w:val="a5"/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0"/>
        <w:gridCol w:w="2280"/>
        <w:gridCol w:w="1944"/>
        <w:gridCol w:w="187"/>
        <w:gridCol w:w="2222"/>
      </w:tblGrid>
      <w:tr w:rsidR="009E4767" w:rsidRPr="00DC6926" w:rsidTr="007B4C23">
        <w:trPr>
          <w:trHeight w:val="631"/>
        </w:trPr>
        <w:tc>
          <w:tcPr>
            <w:tcW w:w="1980" w:type="dxa"/>
            <w:vAlign w:val="center"/>
          </w:tcPr>
          <w:p w:rsidR="009E4767" w:rsidRPr="00DC6926" w:rsidRDefault="00E37518" w:rsidP="0053644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名称</w:t>
            </w:r>
          </w:p>
        </w:tc>
        <w:tc>
          <w:tcPr>
            <w:tcW w:w="6633" w:type="dxa"/>
            <w:gridSpan w:val="4"/>
            <w:vAlign w:val="center"/>
          </w:tcPr>
          <w:p w:rsidR="009E4767" w:rsidRPr="00DC6926" w:rsidRDefault="009E4767" w:rsidP="00536440">
            <w:pPr>
              <w:jc w:val="center"/>
              <w:rPr>
                <w:sz w:val="24"/>
                <w:szCs w:val="24"/>
              </w:rPr>
            </w:pPr>
          </w:p>
        </w:tc>
      </w:tr>
      <w:tr w:rsidR="00E37518" w:rsidRPr="00DC6926" w:rsidTr="007B4C23">
        <w:trPr>
          <w:trHeight w:val="631"/>
        </w:trPr>
        <w:tc>
          <w:tcPr>
            <w:tcW w:w="1980" w:type="dxa"/>
            <w:vAlign w:val="center"/>
          </w:tcPr>
          <w:p w:rsidR="00E37518" w:rsidRPr="00DC6926" w:rsidRDefault="00E21D04" w:rsidP="0053644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类别</w:t>
            </w:r>
          </w:p>
        </w:tc>
        <w:tc>
          <w:tcPr>
            <w:tcW w:w="2280" w:type="dxa"/>
            <w:vAlign w:val="center"/>
          </w:tcPr>
          <w:p w:rsidR="00E37518" w:rsidRPr="00DC6926" w:rsidRDefault="00E37518" w:rsidP="005364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4" w:type="dxa"/>
            <w:vAlign w:val="center"/>
          </w:tcPr>
          <w:p w:rsidR="00E37518" w:rsidRPr="00DC6926" w:rsidRDefault="0061355F" w:rsidP="0053644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委托授权期至</w:t>
            </w:r>
          </w:p>
        </w:tc>
        <w:tc>
          <w:tcPr>
            <w:tcW w:w="2409" w:type="dxa"/>
            <w:gridSpan w:val="2"/>
            <w:vAlign w:val="center"/>
          </w:tcPr>
          <w:p w:rsidR="00E37518" w:rsidRPr="00DC6926" w:rsidRDefault="0061355F" w:rsidP="0061355F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月日</w:t>
            </w:r>
          </w:p>
        </w:tc>
      </w:tr>
      <w:tr w:rsidR="000D0364" w:rsidRPr="00DC6926" w:rsidTr="007B4C23">
        <w:trPr>
          <w:trHeight w:val="631"/>
        </w:trPr>
        <w:tc>
          <w:tcPr>
            <w:tcW w:w="1980" w:type="dxa"/>
            <w:vAlign w:val="center"/>
          </w:tcPr>
          <w:p w:rsidR="000D0364" w:rsidRPr="00DC6926" w:rsidRDefault="000D0364" w:rsidP="000D0364">
            <w:pPr>
              <w:jc w:val="center"/>
              <w:rPr>
                <w:sz w:val="24"/>
                <w:szCs w:val="24"/>
              </w:rPr>
            </w:pPr>
            <w:r w:rsidRPr="00DC6926">
              <w:rPr>
                <w:rFonts w:hint="eastAsia"/>
                <w:sz w:val="24"/>
                <w:szCs w:val="24"/>
              </w:rPr>
              <w:t>经费卡号</w:t>
            </w:r>
          </w:p>
        </w:tc>
        <w:tc>
          <w:tcPr>
            <w:tcW w:w="2280" w:type="dxa"/>
            <w:vAlign w:val="center"/>
          </w:tcPr>
          <w:p w:rsidR="000D0364" w:rsidRPr="00DC6926" w:rsidRDefault="000D0364" w:rsidP="000D03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4" w:type="dxa"/>
            <w:vAlign w:val="center"/>
          </w:tcPr>
          <w:p w:rsidR="000D0364" w:rsidRPr="00DC6926" w:rsidRDefault="00A911F5" w:rsidP="000D036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经费卡名称</w:t>
            </w:r>
          </w:p>
        </w:tc>
        <w:tc>
          <w:tcPr>
            <w:tcW w:w="2409" w:type="dxa"/>
            <w:gridSpan w:val="2"/>
            <w:vAlign w:val="center"/>
          </w:tcPr>
          <w:p w:rsidR="000D0364" w:rsidRPr="00DC6926" w:rsidRDefault="000D0364" w:rsidP="000D0364">
            <w:pPr>
              <w:jc w:val="center"/>
              <w:rPr>
                <w:sz w:val="24"/>
                <w:szCs w:val="24"/>
              </w:rPr>
            </w:pPr>
          </w:p>
        </w:tc>
      </w:tr>
      <w:tr w:rsidR="000D0364" w:rsidRPr="00DC6926" w:rsidTr="007B4C23">
        <w:trPr>
          <w:trHeight w:val="631"/>
        </w:trPr>
        <w:tc>
          <w:tcPr>
            <w:tcW w:w="1980" w:type="dxa"/>
            <w:vAlign w:val="center"/>
          </w:tcPr>
          <w:p w:rsidR="000D0364" w:rsidRPr="00DC6926" w:rsidRDefault="000D0364" w:rsidP="000D036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授权人</w:t>
            </w:r>
            <w:r w:rsidRPr="00DC6926"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2280" w:type="dxa"/>
            <w:vAlign w:val="center"/>
          </w:tcPr>
          <w:p w:rsidR="000D0364" w:rsidRPr="00DC6926" w:rsidRDefault="000D0364" w:rsidP="000D03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4" w:type="dxa"/>
            <w:vAlign w:val="center"/>
          </w:tcPr>
          <w:p w:rsidR="000D0364" w:rsidRDefault="000D0364" w:rsidP="000D036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联系</w:t>
            </w:r>
            <w:r>
              <w:rPr>
                <w:sz w:val="24"/>
                <w:szCs w:val="24"/>
              </w:rPr>
              <w:t>电话</w:t>
            </w:r>
          </w:p>
        </w:tc>
        <w:tc>
          <w:tcPr>
            <w:tcW w:w="2409" w:type="dxa"/>
            <w:gridSpan w:val="2"/>
            <w:vAlign w:val="center"/>
          </w:tcPr>
          <w:p w:rsidR="000D0364" w:rsidRPr="00DC6926" w:rsidRDefault="000D0364" w:rsidP="000D0364">
            <w:pPr>
              <w:jc w:val="center"/>
              <w:rPr>
                <w:sz w:val="24"/>
                <w:szCs w:val="24"/>
              </w:rPr>
            </w:pPr>
          </w:p>
        </w:tc>
      </w:tr>
      <w:tr w:rsidR="000D0364" w:rsidRPr="00DC6926" w:rsidTr="007B4C23">
        <w:trPr>
          <w:trHeight w:val="631"/>
        </w:trPr>
        <w:tc>
          <w:tcPr>
            <w:tcW w:w="1980" w:type="dxa"/>
            <w:vAlign w:val="center"/>
          </w:tcPr>
          <w:p w:rsidR="000D0364" w:rsidRPr="00DC6926" w:rsidRDefault="000D0364" w:rsidP="000D0364">
            <w:pPr>
              <w:jc w:val="center"/>
              <w:rPr>
                <w:sz w:val="24"/>
                <w:szCs w:val="24"/>
              </w:rPr>
            </w:pPr>
            <w:r w:rsidRPr="00DC6926">
              <w:rPr>
                <w:rFonts w:hint="eastAsia"/>
                <w:sz w:val="24"/>
                <w:szCs w:val="24"/>
              </w:rPr>
              <w:t>被授权人姓名</w:t>
            </w:r>
          </w:p>
        </w:tc>
        <w:tc>
          <w:tcPr>
            <w:tcW w:w="2280" w:type="dxa"/>
            <w:vAlign w:val="center"/>
          </w:tcPr>
          <w:p w:rsidR="000D0364" w:rsidRPr="00DC6926" w:rsidRDefault="000D0364" w:rsidP="000D03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4" w:type="dxa"/>
            <w:vAlign w:val="center"/>
          </w:tcPr>
          <w:p w:rsidR="000D0364" w:rsidRPr="00DC6926" w:rsidRDefault="000D0364" w:rsidP="000D036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联系</w:t>
            </w:r>
            <w:r>
              <w:rPr>
                <w:sz w:val="24"/>
                <w:szCs w:val="24"/>
              </w:rPr>
              <w:t>电话</w:t>
            </w:r>
          </w:p>
        </w:tc>
        <w:tc>
          <w:tcPr>
            <w:tcW w:w="2409" w:type="dxa"/>
            <w:gridSpan w:val="2"/>
            <w:vAlign w:val="center"/>
          </w:tcPr>
          <w:p w:rsidR="000D0364" w:rsidRPr="00DC6926" w:rsidRDefault="000D0364" w:rsidP="000D0364">
            <w:pPr>
              <w:jc w:val="center"/>
              <w:rPr>
                <w:sz w:val="24"/>
                <w:szCs w:val="24"/>
              </w:rPr>
            </w:pPr>
          </w:p>
        </w:tc>
      </w:tr>
      <w:tr w:rsidR="000D0364" w:rsidRPr="00DC6926" w:rsidTr="007B4C23">
        <w:trPr>
          <w:trHeight w:val="1319"/>
        </w:trPr>
        <w:tc>
          <w:tcPr>
            <w:tcW w:w="1980" w:type="dxa"/>
            <w:vAlign w:val="center"/>
          </w:tcPr>
          <w:p w:rsidR="000D0364" w:rsidRPr="00DC6926" w:rsidRDefault="000D0364" w:rsidP="000D0364">
            <w:pPr>
              <w:jc w:val="center"/>
              <w:rPr>
                <w:sz w:val="24"/>
                <w:szCs w:val="24"/>
              </w:rPr>
            </w:pPr>
            <w:r w:rsidRPr="00DC6926">
              <w:rPr>
                <w:rFonts w:hint="eastAsia"/>
                <w:sz w:val="24"/>
                <w:szCs w:val="24"/>
              </w:rPr>
              <w:t>授权原因</w:t>
            </w:r>
          </w:p>
        </w:tc>
        <w:tc>
          <w:tcPr>
            <w:tcW w:w="6633" w:type="dxa"/>
            <w:gridSpan w:val="4"/>
            <w:shd w:val="clear" w:color="auto" w:fill="auto"/>
          </w:tcPr>
          <w:p w:rsidR="000D0364" w:rsidRDefault="000D0364" w:rsidP="000D0364">
            <w:pPr>
              <w:widowControl/>
              <w:jc w:val="left"/>
              <w:rPr>
                <w:sz w:val="24"/>
                <w:szCs w:val="24"/>
              </w:rPr>
            </w:pPr>
          </w:p>
          <w:p w:rsidR="000D0364" w:rsidRDefault="000D0364" w:rsidP="000D0364">
            <w:pPr>
              <w:widowControl/>
              <w:jc w:val="left"/>
              <w:rPr>
                <w:sz w:val="24"/>
                <w:szCs w:val="24"/>
              </w:rPr>
            </w:pPr>
          </w:p>
          <w:p w:rsidR="000D0364" w:rsidRDefault="000D0364" w:rsidP="000D0364">
            <w:pPr>
              <w:widowControl/>
              <w:jc w:val="left"/>
              <w:rPr>
                <w:sz w:val="24"/>
                <w:szCs w:val="24"/>
              </w:rPr>
            </w:pPr>
          </w:p>
          <w:p w:rsidR="000D0364" w:rsidRPr="00F2766D" w:rsidRDefault="000D0364" w:rsidP="000D0364">
            <w:pPr>
              <w:tabs>
                <w:tab w:val="left" w:pos="2325"/>
              </w:tabs>
              <w:rPr>
                <w:sz w:val="24"/>
                <w:szCs w:val="24"/>
              </w:rPr>
            </w:pPr>
          </w:p>
        </w:tc>
      </w:tr>
      <w:tr w:rsidR="000D0364" w:rsidRPr="00DC6926" w:rsidTr="007B4C23">
        <w:tblPrEx>
          <w:tblLook w:val="0000"/>
        </w:tblPrEx>
        <w:trPr>
          <w:trHeight w:val="2033"/>
        </w:trPr>
        <w:tc>
          <w:tcPr>
            <w:tcW w:w="1980" w:type="dxa"/>
            <w:vAlign w:val="center"/>
          </w:tcPr>
          <w:p w:rsidR="000D0364" w:rsidRPr="00DC6926" w:rsidRDefault="000D0364" w:rsidP="000D036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授权</w:t>
            </w:r>
            <w:r>
              <w:rPr>
                <w:sz w:val="24"/>
                <w:szCs w:val="24"/>
              </w:rPr>
              <w:t>须知</w:t>
            </w:r>
          </w:p>
        </w:tc>
        <w:tc>
          <w:tcPr>
            <w:tcW w:w="6633" w:type="dxa"/>
            <w:gridSpan w:val="4"/>
            <w:shd w:val="clear" w:color="auto" w:fill="auto"/>
            <w:vAlign w:val="center"/>
          </w:tcPr>
          <w:p w:rsidR="000D0364" w:rsidRDefault="000D0364" w:rsidP="000D0364">
            <w:pPr>
              <w:rPr>
                <w:sz w:val="18"/>
                <w:szCs w:val="18"/>
              </w:rPr>
            </w:pPr>
            <w:r w:rsidRPr="00F5549D">
              <w:rPr>
                <w:rFonts w:hint="eastAsia"/>
                <w:sz w:val="18"/>
                <w:szCs w:val="18"/>
              </w:rPr>
              <w:t>支付签字一经授权，原项目经费负责人的签字权同时废止</w:t>
            </w:r>
            <w:r>
              <w:rPr>
                <w:rFonts w:hint="eastAsia"/>
                <w:sz w:val="18"/>
                <w:szCs w:val="18"/>
              </w:rPr>
              <w:t>。</w:t>
            </w:r>
          </w:p>
          <w:p w:rsidR="000D0364" w:rsidRDefault="000D0364" w:rsidP="000D0364">
            <w:pPr>
              <w:rPr>
                <w:sz w:val="18"/>
                <w:szCs w:val="18"/>
              </w:rPr>
            </w:pPr>
            <w:r w:rsidRPr="005B498D">
              <w:rPr>
                <w:rFonts w:hint="eastAsia"/>
                <w:sz w:val="18"/>
                <w:szCs w:val="18"/>
              </w:rPr>
              <w:t>原项目负责人对</w:t>
            </w:r>
            <w:r w:rsidRPr="005B498D">
              <w:rPr>
                <w:sz w:val="18"/>
                <w:szCs w:val="18"/>
              </w:rPr>
              <w:t>经费使用</w:t>
            </w:r>
            <w:r w:rsidRPr="005B498D">
              <w:rPr>
                <w:rFonts w:hint="eastAsia"/>
                <w:sz w:val="18"/>
                <w:szCs w:val="18"/>
              </w:rPr>
              <w:t>仍负有</w:t>
            </w:r>
            <w:r w:rsidRPr="005B498D">
              <w:rPr>
                <w:sz w:val="18"/>
                <w:szCs w:val="18"/>
              </w:rPr>
              <w:t>监管责任</w:t>
            </w:r>
            <w:r w:rsidRPr="005B498D">
              <w:rPr>
                <w:rFonts w:hint="eastAsia"/>
                <w:sz w:val="18"/>
                <w:szCs w:val="18"/>
              </w:rPr>
              <w:t>。</w:t>
            </w:r>
          </w:p>
          <w:p w:rsidR="000D0364" w:rsidRDefault="000D0364" w:rsidP="000D0364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被授权人</w:t>
            </w:r>
            <w:r w:rsidRPr="00F63F49">
              <w:rPr>
                <w:rFonts w:hint="eastAsia"/>
                <w:sz w:val="18"/>
                <w:szCs w:val="18"/>
              </w:rPr>
              <w:t>应自觉</w:t>
            </w:r>
            <w:r>
              <w:rPr>
                <w:rFonts w:hint="eastAsia"/>
                <w:sz w:val="18"/>
                <w:szCs w:val="18"/>
              </w:rPr>
              <w:t>按照国家及学校的相关规定管理使用经费，对</w:t>
            </w:r>
            <w:r w:rsidRPr="00F63F49">
              <w:rPr>
                <w:rFonts w:hint="eastAsia"/>
                <w:sz w:val="18"/>
                <w:szCs w:val="18"/>
              </w:rPr>
              <w:t>经费使用的合法性、真实性、有效性承担经济与法律责任</w:t>
            </w:r>
            <w:r>
              <w:rPr>
                <w:rFonts w:hint="eastAsia"/>
                <w:sz w:val="18"/>
                <w:szCs w:val="18"/>
              </w:rPr>
              <w:t>，并配合接受有关部门的监督和检查。</w:t>
            </w:r>
          </w:p>
          <w:p w:rsidR="0091672A" w:rsidRDefault="0091672A" w:rsidP="000D0364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被授权人不得将被授权卡再次授权给他人</w:t>
            </w:r>
            <w:r w:rsidR="003D1A80">
              <w:rPr>
                <w:rFonts w:hint="eastAsia"/>
                <w:sz w:val="18"/>
                <w:szCs w:val="18"/>
              </w:rPr>
              <w:t>。</w:t>
            </w:r>
          </w:p>
          <w:p w:rsidR="003F79EE" w:rsidRPr="003F79EE" w:rsidRDefault="003F79EE" w:rsidP="000D0364">
            <w:pPr>
              <w:widowControl/>
              <w:jc w:val="left"/>
              <w:rPr>
                <w:sz w:val="24"/>
                <w:szCs w:val="24"/>
                <w:lang w:val="en-AU"/>
              </w:rPr>
            </w:pPr>
            <w:r>
              <w:rPr>
                <w:rFonts w:hint="eastAsia"/>
                <w:sz w:val="18"/>
                <w:szCs w:val="18"/>
                <w:lang w:val="en-AU"/>
              </w:rPr>
              <w:t>项目结题后，经费卡不得授权。</w:t>
            </w:r>
          </w:p>
        </w:tc>
      </w:tr>
      <w:tr w:rsidR="000D0364" w:rsidRPr="00DC6926" w:rsidTr="007B4C23">
        <w:tblPrEx>
          <w:tblLook w:val="0000"/>
        </w:tblPrEx>
        <w:trPr>
          <w:trHeight w:val="1113"/>
        </w:trPr>
        <w:tc>
          <w:tcPr>
            <w:tcW w:w="1980" w:type="dxa"/>
            <w:vAlign w:val="center"/>
          </w:tcPr>
          <w:p w:rsidR="00AE6D0F" w:rsidRDefault="000D0364" w:rsidP="00AE6D0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授权人</w:t>
            </w:r>
          </w:p>
          <w:p w:rsidR="000D0364" w:rsidRPr="00DC6926" w:rsidRDefault="000D0364" w:rsidP="00AE6D0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签字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0D0364" w:rsidRPr="00DC6926" w:rsidRDefault="000D0364" w:rsidP="000D0364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2131" w:type="dxa"/>
            <w:gridSpan w:val="2"/>
            <w:shd w:val="clear" w:color="auto" w:fill="auto"/>
            <w:vAlign w:val="center"/>
          </w:tcPr>
          <w:p w:rsidR="00AE6D0F" w:rsidRDefault="00536CD9" w:rsidP="00AE6D0F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被</w:t>
            </w:r>
            <w:r w:rsidR="000D0364">
              <w:rPr>
                <w:rFonts w:hint="eastAsia"/>
                <w:sz w:val="24"/>
                <w:szCs w:val="24"/>
              </w:rPr>
              <w:t>授权人</w:t>
            </w:r>
          </w:p>
          <w:p w:rsidR="000D0364" w:rsidRPr="00DC6926" w:rsidRDefault="000D0364" w:rsidP="00AE6D0F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签字</w:t>
            </w:r>
          </w:p>
        </w:tc>
        <w:tc>
          <w:tcPr>
            <w:tcW w:w="2222" w:type="dxa"/>
            <w:shd w:val="clear" w:color="auto" w:fill="auto"/>
            <w:vAlign w:val="center"/>
          </w:tcPr>
          <w:p w:rsidR="000D0364" w:rsidRPr="00DC6926" w:rsidRDefault="000D0364" w:rsidP="000D0364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2E3222" w:rsidRPr="00DC6926" w:rsidTr="007B4C23">
        <w:tblPrEx>
          <w:tblLook w:val="0000"/>
        </w:tblPrEx>
        <w:trPr>
          <w:trHeight w:val="1113"/>
        </w:trPr>
        <w:tc>
          <w:tcPr>
            <w:tcW w:w="1980" w:type="dxa"/>
            <w:vAlign w:val="center"/>
          </w:tcPr>
          <w:p w:rsidR="002E3222" w:rsidRDefault="002E3222" w:rsidP="002E322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授权人</w:t>
            </w:r>
          </w:p>
          <w:p w:rsidR="002E3222" w:rsidRDefault="002E3222" w:rsidP="002E322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属二级</w:t>
            </w:r>
            <w:r>
              <w:rPr>
                <w:sz w:val="24"/>
                <w:szCs w:val="24"/>
              </w:rPr>
              <w:t>单位</w:t>
            </w:r>
          </w:p>
          <w:p w:rsidR="002E3222" w:rsidRDefault="003F4CC0" w:rsidP="002E322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签章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2E3222" w:rsidRPr="00DC6926" w:rsidRDefault="002E3222" w:rsidP="000D0364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2131" w:type="dxa"/>
            <w:gridSpan w:val="2"/>
            <w:shd w:val="clear" w:color="auto" w:fill="auto"/>
            <w:vAlign w:val="center"/>
          </w:tcPr>
          <w:p w:rsidR="002E3222" w:rsidRDefault="002E3222" w:rsidP="002E3222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被授权人</w:t>
            </w:r>
          </w:p>
          <w:p w:rsidR="002E3222" w:rsidRDefault="002E3222" w:rsidP="002E3222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属二级</w:t>
            </w:r>
            <w:r>
              <w:rPr>
                <w:sz w:val="24"/>
                <w:szCs w:val="24"/>
              </w:rPr>
              <w:t>单位</w:t>
            </w:r>
          </w:p>
          <w:p w:rsidR="002E3222" w:rsidRDefault="003F4CC0" w:rsidP="002E3222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签章</w:t>
            </w:r>
          </w:p>
        </w:tc>
        <w:tc>
          <w:tcPr>
            <w:tcW w:w="2222" w:type="dxa"/>
            <w:shd w:val="clear" w:color="auto" w:fill="auto"/>
            <w:vAlign w:val="center"/>
          </w:tcPr>
          <w:p w:rsidR="002E3222" w:rsidRPr="00DC6926" w:rsidRDefault="002E3222" w:rsidP="000D0364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2635CA" w:rsidTr="007B4C23">
        <w:tblPrEx>
          <w:tblLook w:val="0000"/>
        </w:tblPrEx>
        <w:trPr>
          <w:trHeight w:val="1966"/>
        </w:trPr>
        <w:tc>
          <w:tcPr>
            <w:tcW w:w="1980" w:type="dxa"/>
            <w:vAlign w:val="center"/>
          </w:tcPr>
          <w:p w:rsidR="002635CA" w:rsidRDefault="002635CA" w:rsidP="000D036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  <w:r>
              <w:rPr>
                <w:sz w:val="24"/>
                <w:szCs w:val="24"/>
              </w:rPr>
              <w:t>主管</w:t>
            </w:r>
            <w:r>
              <w:rPr>
                <w:rFonts w:hint="eastAsia"/>
                <w:sz w:val="24"/>
                <w:szCs w:val="24"/>
              </w:rPr>
              <w:t>部门</w:t>
            </w:r>
          </w:p>
          <w:p w:rsidR="002635CA" w:rsidRDefault="002635CA" w:rsidP="000D0364">
            <w:pPr>
              <w:jc w:val="center"/>
              <w:rPr>
                <w:sz w:val="24"/>
                <w:szCs w:val="24"/>
              </w:rPr>
            </w:pPr>
            <w:r w:rsidRPr="008A4FC4">
              <w:rPr>
                <w:sz w:val="24"/>
                <w:szCs w:val="24"/>
              </w:rPr>
              <w:t>意见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2635CA" w:rsidRDefault="002635CA" w:rsidP="000D03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1" w:type="dxa"/>
            <w:gridSpan w:val="2"/>
            <w:shd w:val="clear" w:color="auto" w:fill="auto"/>
            <w:vAlign w:val="center"/>
          </w:tcPr>
          <w:p w:rsidR="002635CA" w:rsidRPr="002635CA" w:rsidRDefault="002635CA" w:rsidP="000D0364">
            <w:pPr>
              <w:jc w:val="center"/>
              <w:rPr>
                <w:sz w:val="24"/>
                <w:szCs w:val="24"/>
                <w:lang w:val="en-AU"/>
              </w:rPr>
            </w:pPr>
            <w:r>
              <w:rPr>
                <w:rFonts w:hint="eastAsia"/>
                <w:sz w:val="24"/>
                <w:szCs w:val="24"/>
                <w:lang w:val="en-AU"/>
              </w:rPr>
              <w:t>财务处意见</w:t>
            </w:r>
          </w:p>
        </w:tc>
        <w:tc>
          <w:tcPr>
            <w:tcW w:w="2222" w:type="dxa"/>
            <w:shd w:val="clear" w:color="auto" w:fill="auto"/>
            <w:vAlign w:val="center"/>
          </w:tcPr>
          <w:p w:rsidR="002635CA" w:rsidRDefault="002635CA" w:rsidP="000D0364">
            <w:pPr>
              <w:jc w:val="center"/>
              <w:rPr>
                <w:sz w:val="24"/>
                <w:szCs w:val="24"/>
              </w:rPr>
            </w:pPr>
          </w:p>
        </w:tc>
      </w:tr>
    </w:tbl>
    <w:p w:rsidR="00DE39FE" w:rsidRPr="009A7948" w:rsidRDefault="00DE39FE" w:rsidP="0095635B">
      <w:pPr>
        <w:jc w:val="right"/>
        <w:rPr>
          <w:b/>
          <w:sz w:val="24"/>
          <w:szCs w:val="24"/>
        </w:rPr>
      </w:pPr>
      <w:bookmarkStart w:id="0" w:name="_GoBack"/>
      <w:bookmarkEnd w:id="0"/>
    </w:p>
    <w:sectPr w:rsidR="00DE39FE" w:rsidRPr="009A7948" w:rsidSect="00C8228D">
      <w:pgSz w:w="11906" w:h="16838"/>
      <w:pgMar w:top="1361" w:right="1758" w:bottom="1361" w:left="175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4694" w:rsidRDefault="00624694" w:rsidP="00B20CE3">
      <w:r>
        <w:separator/>
      </w:r>
    </w:p>
  </w:endnote>
  <w:endnote w:type="continuationSeparator" w:id="1">
    <w:p w:rsidR="00624694" w:rsidRDefault="00624694" w:rsidP="00B20C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altName w:val="等线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4694" w:rsidRDefault="00624694" w:rsidP="00B20CE3">
      <w:r>
        <w:separator/>
      </w:r>
    </w:p>
  </w:footnote>
  <w:footnote w:type="continuationSeparator" w:id="1">
    <w:p w:rsidR="00624694" w:rsidRDefault="00624694" w:rsidP="00B20CE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20CE3"/>
    <w:rsid w:val="00001181"/>
    <w:rsid w:val="0001592E"/>
    <w:rsid w:val="00016B3D"/>
    <w:rsid w:val="000703E2"/>
    <w:rsid w:val="000C620B"/>
    <w:rsid w:val="000D0364"/>
    <w:rsid w:val="000D5378"/>
    <w:rsid w:val="00102254"/>
    <w:rsid w:val="001022B9"/>
    <w:rsid w:val="00127B59"/>
    <w:rsid w:val="00144D9D"/>
    <w:rsid w:val="00151C7B"/>
    <w:rsid w:val="001913EA"/>
    <w:rsid w:val="0019281F"/>
    <w:rsid w:val="00233951"/>
    <w:rsid w:val="00261710"/>
    <w:rsid w:val="002635CA"/>
    <w:rsid w:val="00266796"/>
    <w:rsid w:val="00284AE5"/>
    <w:rsid w:val="002A063E"/>
    <w:rsid w:val="002E3222"/>
    <w:rsid w:val="00326A7B"/>
    <w:rsid w:val="003340E8"/>
    <w:rsid w:val="00341FD9"/>
    <w:rsid w:val="00360F0C"/>
    <w:rsid w:val="003C064D"/>
    <w:rsid w:val="003D1A80"/>
    <w:rsid w:val="003E1D61"/>
    <w:rsid w:val="003E6754"/>
    <w:rsid w:val="003F4CC0"/>
    <w:rsid w:val="003F603E"/>
    <w:rsid w:val="003F79EE"/>
    <w:rsid w:val="004174A1"/>
    <w:rsid w:val="00432400"/>
    <w:rsid w:val="00441B43"/>
    <w:rsid w:val="004E046D"/>
    <w:rsid w:val="00536440"/>
    <w:rsid w:val="00536CD9"/>
    <w:rsid w:val="00590B63"/>
    <w:rsid w:val="005A25F5"/>
    <w:rsid w:val="005B498D"/>
    <w:rsid w:val="005E3827"/>
    <w:rsid w:val="0061184E"/>
    <w:rsid w:val="0061355F"/>
    <w:rsid w:val="00622C26"/>
    <w:rsid w:val="00624694"/>
    <w:rsid w:val="006256FF"/>
    <w:rsid w:val="00671175"/>
    <w:rsid w:val="00673BE1"/>
    <w:rsid w:val="006A1A89"/>
    <w:rsid w:val="006B1B1D"/>
    <w:rsid w:val="006C5EDF"/>
    <w:rsid w:val="006E0510"/>
    <w:rsid w:val="00741836"/>
    <w:rsid w:val="00751F53"/>
    <w:rsid w:val="0075303F"/>
    <w:rsid w:val="00762125"/>
    <w:rsid w:val="007B4C23"/>
    <w:rsid w:val="007C2D63"/>
    <w:rsid w:val="00846F4E"/>
    <w:rsid w:val="00876701"/>
    <w:rsid w:val="0088692C"/>
    <w:rsid w:val="008A4FC4"/>
    <w:rsid w:val="009124C4"/>
    <w:rsid w:val="00913BD4"/>
    <w:rsid w:val="0091672A"/>
    <w:rsid w:val="0095635B"/>
    <w:rsid w:val="00992F88"/>
    <w:rsid w:val="009A7948"/>
    <w:rsid w:val="009C2C42"/>
    <w:rsid w:val="009D74C7"/>
    <w:rsid w:val="009E4767"/>
    <w:rsid w:val="00A911F5"/>
    <w:rsid w:val="00AB2ECF"/>
    <w:rsid w:val="00AC5A0A"/>
    <w:rsid w:val="00AE56B9"/>
    <w:rsid w:val="00AE6D0F"/>
    <w:rsid w:val="00B20CE3"/>
    <w:rsid w:val="00B459C7"/>
    <w:rsid w:val="00BD7F08"/>
    <w:rsid w:val="00C15A4C"/>
    <w:rsid w:val="00C3438F"/>
    <w:rsid w:val="00C6098D"/>
    <w:rsid w:val="00C8228D"/>
    <w:rsid w:val="00CA1DA0"/>
    <w:rsid w:val="00CB31B7"/>
    <w:rsid w:val="00CE4E1D"/>
    <w:rsid w:val="00D03E84"/>
    <w:rsid w:val="00D21542"/>
    <w:rsid w:val="00D95559"/>
    <w:rsid w:val="00DA4936"/>
    <w:rsid w:val="00DB6E1C"/>
    <w:rsid w:val="00DC6926"/>
    <w:rsid w:val="00DD365D"/>
    <w:rsid w:val="00DE39FE"/>
    <w:rsid w:val="00DE46B0"/>
    <w:rsid w:val="00E21D04"/>
    <w:rsid w:val="00E37518"/>
    <w:rsid w:val="00E641B8"/>
    <w:rsid w:val="00E902A5"/>
    <w:rsid w:val="00ED1958"/>
    <w:rsid w:val="00F0210C"/>
    <w:rsid w:val="00F13E7F"/>
    <w:rsid w:val="00F26907"/>
    <w:rsid w:val="00F2766D"/>
    <w:rsid w:val="00F55318"/>
    <w:rsid w:val="00F5549D"/>
    <w:rsid w:val="00F63F49"/>
    <w:rsid w:val="00F73034"/>
    <w:rsid w:val="00FF71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84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20C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20CE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20C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20CE3"/>
    <w:rPr>
      <w:sz w:val="18"/>
      <w:szCs w:val="18"/>
    </w:rPr>
  </w:style>
  <w:style w:type="table" w:styleId="a5">
    <w:name w:val="Table Grid"/>
    <w:basedOn w:val="a1"/>
    <w:uiPriority w:val="59"/>
    <w:rsid w:val="00DE39F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284AE5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84AE5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E641B8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E641B8"/>
    <w:pPr>
      <w:jc w:val="left"/>
    </w:pPr>
  </w:style>
  <w:style w:type="character" w:customStyle="1" w:styleId="Char2">
    <w:name w:val="批注文字 Char"/>
    <w:basedOn w:val="a0"/>
    <w:link w:val="a8"/>
    <w:uiPriority w:val="99"/>
    <w:semiHidden/>
    <w:rsid w:val="00E641B8"/>
  </w:style>
  <w:style w:type="paragraph" w:styleId="a9">
    <w:name w:val="annotation subject"/>
    <w:basedOn w:val="a8"/>
    <w:next w:val="a8"/>
    <w:link w:val="Char3"/>
    <w:uiPriority w:val="99"/>
    <w:semiHidden/>
    <w:unhideWhenUsed/>
    <w:rsid w:val="00E641B8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E641B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fontTable" Target="fontTable.xml"/>
  <Relationship Id="rId8" Type="http://schemas.openxmlformats.org/officeDocument/2006/relationships/theme" Target="theme/theme1.xml"/>
</Relationships>
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5F3DD-895F-4ADF-B80C-1FE75BD82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</Words>
  <Characters>280</Characters>
  <Application>Microsoft Office Word</Application>
  <DocSecurity>0</DocSecurity>
  <Lines>2</Lines>
  <Paragraphs>1</Paragraphs>
  <ScaleCrop>false</ScaleCrop>
  <Company>Lenovo (Beijing) Limited</Company>
  <LinksUpToDate>false</LinksUpToDate>
  <CharactersWithSpaces>327</CharactersWithSpaces>
  <SharedDoc>false</SharedDoc>
  <HyperlinksChanged>false</HyperlinksChanged>
  <AppVersion>12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8-05-03T07:30:00Z</dcterms:created>
  <dc:creator>Lenovo User</dc:creator>
  <lastModifiedBy>bupt</lastModifiedBy>
  <lastPrinted>2018-05-03T07:30:00Z</lastPrinted>
  <dcterms:modified xsi:type="dcterms:W3CDTF">2018-05-03T08:39:00Z</dcterms:modified>
  <revision>4</revision>
</coreProperties>
</file>